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FDAE2" w14:textId="77777777" w:rsidR="000912AB" w:rsidRDefault="00E96E8E" w:rsidP="000912AB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>Allegato 3c</w:t>
      </w:r>
    </w:p>
    <w:p w14:paraId="484CD15D" w14:textId="77777777"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14:paraId="4608BEA4" w14:textId="77777777"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14:paraId="58867BF5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14:paraId="3A4E52CD" w14:textId="4BA76C9E" w:rsidR="00D279B1" w:rsidRPr="0065679C" w:rsidRDefault="00D50CC8" w:rsidP="00D279B1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r w:rsidR="0047316D" w:rsidRPr="00975400">
        <w:rPr>
          <w:rFonts w:ascii="Century Gothic" w:hAnsi="Century Gothic"/>
          <w:sz w:val="20"/>
          <w:szCs w:val="20"/>
        </w:rPr>
        <w:t>PSR Campania 2014-202</w:t>
      </w:r>
      <w:r w:rsidR="00860DDB">
        <w:rPr>
          <w:rFonts w:ascii="Century Gothic" w:hAnsi="Century Gothic"/>
          <w:sz w:val="20"/>
          <w:szCs w:val="20"/>
        </w:rPr>
        <w:t>2</w:t>
      </w:r>
      <w:r w:rsidR="0047316D" w:rsidRPr="00975400">
        <w:rPr>
          <w:rFonts w:ascii="Century Gothic" w:hAnsi="Century Gothic"/>
          <w:sz w:val="20"/>
          <w:szCs w:val="20"/>
        </w:rPr>
        <w:t xml:space="preserve">. Misura </w:t>
      </w:r>
      <w:r w:rsidR="0047316D">
        <w:rPr>
          <w:rFonts w:ascii="Century Gothic" w:hAnsi="Century Gothic"/>
          <w:sz w:val="20"/>
          <w:szCs w:val="20"/>
        </w:rPr>
        <w:t>4 –</w:t>
      </w:r>
      <w:r w:rsidR="0047316D" w:rsidRPr="00975400">
        <w:rPr>
          <w:rFonts w:ascii="Century Gothic" w:hAnsi="Century Gothic"/>
          <w:sz w:val="20"/>
          <w:szCs w:val="20"/>
        </w:rPr>
        <w:t xml:space="preserve"> </w:t>
      </w:r>
      <w:r w:rsidR="0047316D">
        <w:rPr>
          <w:rFonts w:ascii="Century Gothic" w:hAnsi="Century Gothic"/>
          <w:sz w:val="20"/>
          <w:szCs w:val="20"/>
        </w:rPr>
        <w:t xml:space="preserve">Sottomisura 4.4 </w:t>
      </w:r>
      <w:r w:rsidR="0047316D" w:rsidRPr="00975400">
        <w:rPr>
          <w:rFonts w:ascii="Century Gothic" w:hAnsi="Century Gothic"/>
          <w:sz w:val="20"/>
          <w:szCs w:val="20"/>
        </w:rPr>
        <w:t xml:space="preserve">Tipologia di intervento </w:t>
      </w:r>
      <w:r w:rsidR="0047316D">
        <w:rPr>
          <w:rFonts w:ascii="Century Gothic" w:hAnsi="Century Gothic"/>
          <w:sz w:val="20"/>
          <w:szCs w:val="20"/>
        </w:rPr>
        <w:t>4.4.</w:t>
      </w:r>
      <w:r w:rsidR="00602A6B">
        <w:rPr>
          <w:rFonts w:ascii="Century Gothic" w:hAnsi="Century Gothic"/>
          <w:sz w:val="20"/>
          <w:szCs w:val="20"/>
        </w:rPr>
        <w:t>1</w:t>
      </w:r>
      <w:r w:rsidR="0047316D">
        <w:rPr>
          <w:rFonts w:ascii="Century Gothic" w:hAnsi="Century Gothic"/>
          <w:sz w:val="20"/>
          <w:szCs w:val="20"/>
        </w:rPr>
        <w:t xml:space="preserve"> </w:t>
      </w:r>
      <w:r w:rsidR="0047316D" w:rsidRPr="00105313">
        <w:rPr>
          <w:rFonts w:ascii="Century Gothic" w:hAnsi="Century Gothic"/>
          <w:sz w:val="20"/>
          <w:szCs w:val="20"/>
        </w:rPr>
        <w:t>“</w:t>
      </w:r>
      <w:r w:rsidR="00602A6B">
        <w:rPr>
          <w:rFonts w:ascii="Century Gothic" w:hAnsi="Century Gothic"/>
          <w:sz w:val="20"/>
          <w:szCs w:val="20"/>
        </w:rPr>
        <w:t xml:space="preserve">Prevenzione </w:t>
      </w:r>
      <w:r w:rsidR="001D0F15">
        <w:rPr>
          <w:rFonts w:ascii="Century Gothic" w:hAnsi="Century Gothic"/>
          <w:sz w:val="20"/>
          <w:szCs w:val="20"/>
        </w:rPr>
        <w:t xml:space="preserve">dei </w:t>
      </w:r>
      <w:r w:rsidR="00602A6B">
        <w:rPr>
          <w:rFonts w:ascii="Century Gothic" w:hAnsi="Century Gothic"/>
          <w:sz w:val="20"/>
          <w:szCs w:val="20"/>
        </w:rPr>
        <w:t>danni da fauna</w:t>
      </w:r>
      <w:r w:rsidR="0047316D" w:rsidRPr="00105313">
        <w:rPr>
          <w:rFonts w:ascii="Century Gothic" w:hAnsi="Century Gothic"/>
          <w:sz w:val="20"/>
          <w:szCs w:val="20"/>
        </w:rPr>
        <w:t>”</w:t>
      </w:r>
      <w:r w:rsidR="009D7606">
        <w:rPr>
          <w:rFonts w:ascii="Century Gothic" w:hAnsi="Century Gothic"/>
          <w:sz w:val="20"/>
          <w:szCs w:val="20"/>
        </w:rPr>
        <w:t>.</w:t>
      </w:r>
    </w:p>
    <w:p w14:paraId="69CB526B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ab/>
      </w:r>
      <w:r w:rsidR="00C20251"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…</w:t>
      </w:r>
      <w:r w:rsidR="002F6F21" w:rsidRPr="00975400">
        <w:rPr>
          <w:rFonts w:ascii="Century Gothic" w:hAnsi="Century Gothic"/>
          <w:sz w:val="20"/>
          <w:szCs w:val="20"/>
        </w:rPr>
        <w:t>….</w:t>
      </w:r>
      <w:r w:rsidRPr="00975400">
        <w:rPr>
          <w:rFonts w:ascii="Century Gothic" w:hAnsi="Century Gothic"/>
          <w:sz w:val="20"/>
          <w:szCs w:val="20"/>
        </w:rPr>
        <w:t>………….</w:t>
      </w:r>
    </w:p>
    <w:p w14:paraId="3825CBCE" w14:textId="77777777" w:rsidR="00AF30CA" w:rsidRDefault="00AF30CA" w:rsidP="00AF30CA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 xml:space="preserve">Dichiarazione </w:t>
      </w:r>
      <w:r w:rsidR="006D64B2">
        <w:rPr>
          <w:rFonts w:ascii="Century Gothic" w:hAnsi="Century Gothic"/>
          <w:b/>
          <w:sz w:val="20"/>
          <w:szCs w:val="20"/>
        </w:rPr>
        <w:t>sostitutiva della Certificazione di iscrizione alla Camera di Commercio</w:t>
      </w:r>
      <w:r>
        <w:rPr>
          <w:rFonts w:ascii="Century Gothic" w:hAnsi="Century Gothic"/>
          <w:b/>
          <w:sz w:val="20"/>
          <w:szCs w:val="20"/>
        </w:rPr>
        <w:t>.</w:t>
      </w:r>
    </w:p>
    <w:p w14:paraId="1D087E1F" w14:textId="77777777" w:rsidR="005216AB" w:rsidRPr="00CC03DA" w:rsidRDefault="005216AB" w:rsidP="00AF30CA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5216AB">
        <w:rPr>
          <w:rFonts w:ascii="Century Gothic" w:hAnsi="Century Gothic"/>
          <w:b/>
          <w:sz w:val="20"/>
          <w:szCs w:val="20"/>
        </w:rPr>
        <w:t xml:space="preserve">Modello per </w:t>
      </w:r>
      <w:r w:rsidR="00580A03">
        <w:rPr>
          <w:rFonts w:ascii="Century Gothic" w:hAnsi="Century Gothic"/>
          <w:b/>
          <w:sz w:val="20"/>
          <w:szCs w:val="20"/>
        </w:rPr>
        <w:t>società</w:t>
      </w:r>
      <w:r w:rsidRPr="005216AB">
        <w:rPr>
          <w:rFonts w:ascii="Century Gothic" w:hAnsi="Century Gothic"/>
          <w:b/>
          <w:sz w:val="20"/>
          <w:szCs w:val="20"/>
        </w:rPr>
        <w:t>)</w:t>
      </w:r>
      <w:r w:rsidR="00580A03">
        <w:rPr>
          <w:rFonts w:ascii="Century Gothic" w:hAnsi="Century Gothic"/>
          <w:b/>
          <w:sz w:val="20"/>
          <w:szCs w:val="20"/>
        </w:rPr>
        <w:t>.</w:t>
      </w:r>
    </w:p>
    <w:p w14:paraId="69DB2E65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88FCF4E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663CC8">
        <w:rPr>
          <w:rFonts w:ascii="Century Gothic" w:hAnsi="Century Gothic" w:cs="Arial"/>
          <w:sz w:val="20"/>
          <w:szCs w:val="20"/>
        </w:rPr>
        <w:t>,</w:t>
      </w:r>
    </w:p>
    <w:p w14:paraId="6010AB6A" w14:textId="77777777" w:rsidR="00AF30CA" w:rsidRPr="00CC03DA" w:rsidRDefault="00AF30CA" w:rsidP="00663CC8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n qualità di rappresentante legale</w:t>
      </w:r>
      <w:r w:rsidR="00663CC8">
        <w:rPr>
          <w:rFonts w:ascii="Century Gothic" w:hAnsi="Century Gothic" w:cs="Arial"/>
          <w:sz w:val="20"/>
          <w:szCs w:val="20"/>
        </w:rPr>
        <w:t xml:space="preserve"> </w:t>
      </w:r>
      <w:r w:rsidR="00EB78A9">
        <w:rPr>
          <w:rFonts w:ascii="Century Gothic" w:hAnsi="Century Gothic" w:cs="Arial"/>
          <w:sz w:val="20"/>
          <w:szCs w:val="20"/>
        </w:rPr>
        <w:t xml:space="preserve">della </w:t>
      </w:r>
      <w:r w:rsidRPr="00CC03DA">
        <w:rPr>
          <w:rFonts w:ascii="Century Gothic" w:hAnsi="Century Gothic" w:cs="Arial"/>
          <w:sz w:val="20"/>
          <w:szCs w:val="20"/>
        </w:rPr>
        <w:t>_______________________________________________________, con sede legale _________________________________________________________________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  <w:r w:rsidR="00663CC8">
        <w:rPr>
          <w:rFonts w:ascii="Century Gothic" w:hAnsi="Century Gothic" w:cs="Arial"/>
          <w:sz w:val="20"/>
          <w:szCs w:val="20"/>
        </w:rPr>
        <w:t>,</w:t>
      </w:r>
    </w:p>
    <w:p w14:paraId="7A8CF7AB" w14:textId="77777777"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14:paraId="0D06461F" w14:textId="77777777"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anche a campione sulla veridicità delle dichiarazioni rese;</w:t>
      </w:r>
    </w:p>
    <w:p w14:paraId="44BCD56C" w14:textId="77777777"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14:paraId="1B5478FD" w14:textId="77777777" w:rsidR="006D64B2" w:rsidRDefault="006D64B2" w:rsidP="00754E7B">
      <w:pPr>
        <w:tabs>
          <w:tab w:val="left" w:pos="4296"/>
        </w:tabs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14:paraId="12B232D7" w14:textId="77777777" w:rsidR="006D64B2" w:rsidRPr="003837B4" w:rsidRDefault="006D64B2" w:rsidP="006D64B2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D64B2">
        <w:rPr>
          <w:rFonts w:ascii="Century Gothic" w:hAnsi="Century Gothic"/>
          <w:sz w:val="20"/>
          <w:szCs w:val="20"/>
        </w:rPr>
        <w:t xml:space="preserve">che l’impresa è </w:t>
      </w:r>
      <w:r>
        <w:rPr>
          <w:rFonts w:ascii="Century Gothic" w:hAnsi="Century Gothic"/>
          <w:sz w:val="20"/>
          <w:szCs w:val="20"/>
        </w:rPr>
        <w:t xml:space="preserve">regolarmente </w:t>
      </w:r>
      <w:r w:rsidRPr="006D64B2">
        <w:rPr>
          <w:rFonts w:ascii="Century Gothic" w:hAnsi="Century Gothic"/>
          <w:sz w:val="20"/>
          <w:szCs w:val="20"/>
        </w:rPr>
        <w:t>iscritta nel Registro delle imprese della Camera di Commercio, Industria, Artigianato e Agricoltura</w:t>
      </w:r>
      <w:r w:rsidRPr="003837B4">
        <w:rPr>
          <w:rFonts w:ascii="Century Gothic" w:hAnsi="Century Gothic"/>
          <w:sz w:val="20"/>
          <w:szCs w:val="20"/>
        </w:rPr>
        <w:t xml:space="preserve"> della Provincia di ……………………………………….. per le seguenti attività ……………………………………………………………………………………………… e che i dati dell’iscrizione sono i seguenti:</w:t>
      </w:r>
    </w:p>
    <w:p w14:paraId="59552D08" w14:textId="77777777"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numero di iscrizione  …………………………………………………………………….…</w:t>
      </w:r>
    </w:p>
    <w:p w14:paraId="33AD7E53" w14:textId="77777777"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data di iscrizione  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1D3F7A4" w14:textId="77777777"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durata della ditta/data termine …………………………………………………………</w:t>
      </w:r>
    </w:p>
    <w:p w14:paraId="5BD01EFA" w14:textId="77777777"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forma giuridica  ………………………………………………………………………………</w:t>
      </w:r>
    </w:p>
    <w:p w14:paraId="5A4132D6" w14:textId="77777777"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codice fiscale………………………………………………… Partita IVA …………………</w:t>
      </w:r>
    </w:p>
    <w:p w14:paraId="124829AA" w14:textId="77777777" w:rsidR="006D64B2" w:rsidRPr="00CC03DA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codice attività: …………………………………….</w:t>
      </w:r>
    </w:p>
    <w:p w14:paraId="75732423" w14:textId="77777777" w:rsidR="00EB78A9" w:rsidRDefault="006D64B2" w:rsidP="00EB78A9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- categoria: …………………………</w:t>
      </w:r>
    </w:p>
    <w:p w14:paraId="5D3E5A8F" w14:textId="77777777" w:rsidR="001C777A" w:rsidRPr="00754E7B" w:rsidRDefault="00C82FFF" w:rsidP="00754E7B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54E7B">
        <w:rPr>
          <w:rFonts w:ascii="Century Gothic" w:hAnsi="Century Gothic"/>
          <w:sz w:val="20"/>
          <w:szCs w:val="20"/>
        </w:rPr>
        <w:t>che, ai sensi dell’art. 85 del D</w:t>
      </w:r>
      <w:r w:rsidR="006D64B2" w:rsidRPr="00754E7B">
        <w:rPr>
          <w:rFonts w:ascii="Century Gothic" w:hAnsi="Century Gothic"/>
          <w:sz w:val="20"/>
          <w:szCs w:val="20"/>
        </w:rPr>
        <w:t>.lgs. n. 159/</w:t>
      </w:r>
      <w:r w:rsidRPr="00754E7B">
        <w:rPr>
          <w:rFonts w:ascii="Century Gothic" w:hAnsi="Century Gothic"/>
          <w:sz w:val="20"/>
          <w:szCs w:val="20"/>
        </w:rPr>
        <w:t>2011, così come modificato dal D</w:t>
      </w:r>
      <w:r w:rsidR="006D64B2" w:rsidRPr="00754E7B">
        <w:rPr>
          <w:rFonts w:ascii="Century Gothic" w:hAnsi="Century Gothic"/>
          <w:sz w:val="20"/>
          <w:szCs w:val="20"/>
        </w:rPr>
        <w:t>.lgs. n. 218/2012, all’interno della Società sopra descritta ricoprono cariche sociali i seguenti soggetti</w:t>
      </w:r>
      <w:r w:rsidR="001C777A" w:rsidRPr="00754E7B">
        <w:rPr>
          <w:rFonts w:ascii="Century Gothic" w:hAnsi="Century Gothic"/>
          <w:sz w:val="20"/>
          <w:szCs w:val="20"/>
        </w:rPr>
        <w:t xml:space="preserve"> </w:t>
      </w:r>
      <w:r w:rsidR="001C777A" w:rsidRPr="00754E7B">
        <w:rPr>
          <w:rFonts w:ascii="Century Gothic" w:hAnsi="Century Gothic"/>
          <w:i/>
          <w:sz w:val="20"/>
          <w:szCs w:val="20"/>
        </w:rPr>
        <w:t>(indicare i nominativi, le qualifiche, le date di na</w:t>
      </w:r>
      <w:r w:rsidR="00580A03" w:rsidRPr="00754E7B">
        <w:rPr>
          <w:rFonts w:ascii="Century Gothic" w:hAnsi="Century Gothic"/>
          <w:i/>
          <w:sz w:val="20"/>
          <w:szCs w:val="20"/>
        </w:rPr>
        <w:t>scita e il luogo di residenza</w:t>
      </w:r>
      <w:r w:rsidR="001C777A" w:rsidRPr="00754E7B">
        <w:rPr>
          <w:rFonts w:ascii="Century Gothic" w:hAnsi="Century Gothic"/>
          <w:i/>
          <w:sz w:val="20"/>
          <w:szCs w:val="20"/>
        </w:rPr>
        <w:t>)</w:t>
      </w:r>
      <w:r w:rsidR="006D64B2" w:rsidRPr="00754E7B">
        <w:rPr>
          <w:rFonts w:ascii="Century Gothic" w:hAnsi="Century Gothic"/>
          <w:i/>
          <w:sz w:val="20"/>
          <w:szCs w:val="20"/>
        </w:rPr>
        <w:t xml:space="preserve">: </w:t>
      </w:r>
    </w:p>
    <w:p w14:paraId="3C2505ED" w14:textId="77777777" w:rsidR="00C82FFF" w:rsidRDefault="001C777A" w:rsidP="001C777A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1C777A">
        <w:rPr>
          <w:rFonts w:ascii="Century Gothic" w:hAnsi="Century Gothic"/>
          <w:sz w:val="20"/>
          <w:szCs w:val="20"/>
        </w:rPr>
        <w:lastRenderedPageBreak/>
        <w:t>______________________</w:t>
      </w:r>
      <w:r w:rsidR="006D64B2" w:rsidRPr="001C777A">
        <w:rPr>
          <w:rFonts w:ascii="Century Gothic" w:hAnsi="Century Gothic"/>
          <w:sz w:val="20"/>
          <w:szCs w:val="20"/>
        </w:rPr>
        <w:t>_______________________________________________________________________ _________________________________________________________________________</w:t>
      </w:r>
      <w:r w:rsidR="00913BA0" w:rsidRPr="001C777A">
        <w:rPr>
          <w:rFonts w:ascii="Century Gothic" w:hAnsi="Century Gothic"/>
          <w:sz w:val="20"/>
          <w:szCs w:val="20"/>
        </w:rPr>
        <w:t>_________________________</w:t>
      </w:r>
      <w:r w:rsidR="006D64B2" w:rsidRPr="001C777A">
        <w:rPr>
          <w:rFonts w:ascii="Century Gothic" w:hAnsi="Century Gothic"/>
          <w:sz w:val="20"/>
          <w:szCs w:val="20"/>
        </w:rPr>
        <w:t xml:space="preserve">_______ ________________________________________________________________________________ </w:t>
      </w:r>
    </w:p>
    <w:p w14:paraId="7361371A" w14:textId="77777777" w:rsidR="00754E7B" w:rsidRPr="001C777A" w:rsidRDefault="00754E7B" w:rsidP="001C777A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1C777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 ________________________________________________________________________________</w:t>
      </w:r>
    </w:p>
    <w:p w14:paraId="738BD0C3" w14:textId="77777777" w:rsidR="00913BA0" w:rsidRDefault="006D64B2" w:rsidP="00913BA0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913BA0">
        <w:rPr>
          <w:rFonts w:ascii="Century Gothic" w:hAnsi="Century Gothic"/>
          <w:sz w:val="20"/>
          <w:szCs w:val="20"/>
        </w:rPr>
        <w:t>che nei propri confronti e nei confronti dei soggetti sopra indicati non sussistono le cause di divieto, di decadenza o di sospensione di cui all’</w:t>
      </w:r>
      <w:r w:rsidR="00580A03">
        <w:rPr>
          <w:rFonts w:ascii="Century Gothic" w:hAnsi="Century Gothic"/>
          <w:sz w:val="20"/>
          <w:szCs w:val="20"/>
        </w:rPr>
        <w:t>art. 67 del D</w:t>
      </w:r>
      <w:r w:rsidR="00C82FFF" w:rsidRPr="00913BA0">
        <w:rPr>
          <w:rFonts w:ascii="Century Gothic" w:hAnsi="Century Gothic"/>
          <w:sz w:val="20"/>
          <w:szCs w:val="20"/>
        </w:rPr>
        <w:t>.lgs. n. 159/2011</w:t>
      </w:r>
      <w:r w:rsidR="00913BA0" w:rsidRPr="00913BA0">
        <w:rPr>
          <w:rFonts w:ascii="Century Gothic" w:hAnsi="Century Gothic"/>
          <w:sz w:val="20"/>
          <w:szCs w:val="20"/>
        </w:rPr>
        <w:t xml:space="preserve">; </w:t>
      </w:r>
    </w:p>
    <w:p w14:paraId="03532D9F" w14:textId="77777777" w:rsidR="00C82FFF" w:rsidRPr="00C82FFF" w:rsidRDefault="00C82FFF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15286BF5" w14:textId="77777777" w:rsidR="00755620" w:rsidRDefault="00755620" w:rsidP="00755620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14:paraId="4AC24116" w14:textId="77777777" w:rsidR="00755620" w:rsidRDefault="00755620" w:rsidP="00755620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</w:t>
      </w:r>
    </w:p>
    <w:p w14:paraId="7B18E8FD" w14:textId="77777777" w:rsidR="00AF30CA" w:rsidRPr="00C82FFF" w:rsidRDefault="00AF30CA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14:paraId="05AF1CD6" w14:textId="77777777"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14:paraId="29F1F903" w14:textId="77777777"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14:paraId="42EAB591" w14:textId="77777777"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14:paraId="41444E79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748346C7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14:paraId="6B3F43CA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5189431" w14:textId="77777777"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 xml:space="preserve">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sectPr w:rsidR="00AF30CA" w:rsidSect="00B7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B4112" w14:textId="77777777" w:rsidR="00C22E0C" w:rsidRDefault="00C22E0C" w:rsidP="00D45283">
      <w:pPr>
        <w:spacing w:after="0" w:line="240" w:lineRule="auto"/>
      </w:pPr>
      <w:r>
        <w:separator/>
      </w:r>
    </w:p>
  </w:endnote>
  <w:endnote w:type="continuationSeparator" w:id="0">
    <w:p w14:paraId="2EA64A42" w14:textId="77777777" w:rsidR="00C22E0C" w:rsidRDefault="00C22E0C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E6BD" w14:textId="77777777" w:rsidR="000B3255" w:rsidRDefault="000B3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EFAB54C" w14:textId="77777777" w:rsidR="005A75DB" w:rsidRPr="000A5C28" w:rsidRDefault="006E1E9A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A10E7A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14:paraId="4309CE32" w14:textId="77777777" w:rsidR="005A75DB" w:rsidRDefault="00A10E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85F5" w14:textId="77777777" w:rsidR="000B3255" w:rsidRDefault="000B32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13DF" w14:textId="77777777" w:rsidR="00C22E0C" w:rsidRDefault="00C22E0C" w:rsidP="00D45283">
      <w:pPr>
        <w:spacing w:after="0" w:line="240" w:lineRule="auto"/>
      </w:pPr>
      <w:r>
        <w:separator/>
      </w:r>
    </w:p>
  </w:footnote>
  <w:footnote w:type="continuationSeparator" w:id="0">
    <w:p w14:paraId="6567B545" w14:textId="77777777" w:rsidR="00C22E0C" w:rsidRDefault="00C22E0C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E5493" w14:textId="77777777" w:rsidR="000B3255" w:rsidRDefault="000B32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4311" w14:textId="46B6CAD1" w:rsidR="00A10E7A" w:rsidRDefault="00A10E7A" w:rsidP="00A10E7A">
    <w:pPr>
      <w:pStyle w:val="Intestazione"/>
      <w:jc w:val="right"/>
      <w:rPr>
        <w:sz w:val="36"/>
        <w:szCs w:val="36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4A361BF4" wp14:editId="389FF9F8">
          <wp:simplePos x="0" y="0"/>
          <wp:positionH relativeFrom="column">
            <wp:posOffset>4982210</wp:posOffset>
          </wp:positionH>
          <wp:positionV relativeFrom="paragraph">
            <wp:posOffset>105410</wp:posOffset>
          </wp:positionV>
          <wp:extent cx="1715770" cy="349250"/>
          <wp:effectExtent l="0" t="0" r="0" b="0"/>
          <wp:wrapThrough wrapText="bothSides">
            <wp:wrapPolygon edited="0">
              <wp:start x="0" y="0"/>
              <wp:lineTo x="0" y="20029"/>
              <wp:lineTo x="21344" y="20029"/>
              <wp:lineTo x="2134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DB318A" wp14:editId="6D8F96FB">
              <wp:simplePos x="0" y="0"/>
              <wp:positionH relativeFrom="column">
                <wp:posOffset>-475615</wp:posOffset>
              </wp:positionH>
              <wp:positionV relativeFrom="paragraph">
                <wp:posOffset>-105410</wp:posOffset>
              </wp:positionV>
              <wp:extent cx="5390515" cy="719455"/>
              <wp:effectExtent l="0" t="0" r="635" b="4445"/>
              <wp:wrapNone/>
              <wp:docPr id="99" name="Gruppo 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719455"/>
                        <a:chOff x="0" y="0"/>
                        <a:chExt cx="5390693" cy="719455"/>
                      </a:xfrm>
                    </wpg:grpSpPr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30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0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0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0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87782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99" o:spid="_x0000_s1026" style="position:absolute;margin-left:-37.45pt;margin-top:-8.3pt;width:424.45pt;height:56.65pt;z-index:251659264;mso-width-relative:margin;mso-height-relative:margin" coordsize="53906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style="position:absolute;top:146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LFvCAAAA2gAAAA8AAABkcnMvZG93bnJldi54bWxEj81qwzAQhO+BvoPYQm+JbEHT4Fo2JhAw&#10;pZf80uNibW1Ta2UsNXHfPioUehxm5hsmL2c7iCtNvnesIV0lIIgbZ3puNZyOu+UGhA/IBgfHpOGH&#10;PJTFwyLHzLgb7+l6CK2IEPYZauhCGDMpfdORRb9yI3H0Pt1kMUQ5tdJMeItwO0iVJGtpsee40OFI&#10;246ar8O31XCmj+f36kWF48W8DTPWSp1TpfXT41y9ggg0h//wX7s2GtbweyXe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kixbwgAAANoAAAAPAAAAAAAAAAAAAAAAAJ8C&#10;AABkcnMvZG93bnJldi54bWxQSwUGAAAAAAQABAD3AAAAjgMAAAAA&#10;">
                <v:imagedata r:id="rId7" o:title=""/>
                <v:path arrowok="t"/>
              </v:shape>
              <v:shape id="Immagine 7" o:spid="_x0000_s1028" type="#_x0000_t75" style="position:absolute;left:21726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/HyPEAAAA2gAAAA8AAABkcnMvZG93bnJldi54bWxEj0FrwkAUhO9C/8PyCl6kbmxqG1LXYMVC&#10;j2pz8PjIviZps29Ddk3iv3cLgsdhZr5hVtloGtFT52rLChbzCARxYXXNpYL8+/MpAeE8ssbGMim4&#10;kINs/TBZYartwAfqj74UAcIuRQWV920qpSsqMujmtiUO3o/tDPogu1LqDocAN418jqJXabDmsFBh&#10;S9uKir/j2Shw24/feJ/M8lOdNEm+vLyYeHdSavo4bt5BeBr9PXxrf2kFb/B/Jd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/HyPEAAAA2gAAAA8AAAAAAAAAAAAAAAAA&#10;nwIAAGRycy9kb3ducmV2LnhtbFBLBQYAAAAABAAEAPcAAACQAwAAAAA=&#10;">
                <v:imagedata r:id="rId8" o:title=""/>
                <v:path arrowok="t"/>
              </v:shape>
              <v:shape id="Immagine 8" o:spid="_x0000_s1029" type="#_x0000_t75" style="position:absolute;left:29992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y6a/AAAA2gAAAA8AAABkcnMvZG93bnJldi54bWxET11rwjAUfRf8D+EOfNPUgmPrjDLEQsEh&#10;TAfz8dJc22JzU5LY1n+/PAx8PJzv9XY0rejJ+cayguUiAUFcWt1wpeDnnM/fQPiArLG1TAoe5GG7&#10;mU7WmGk78Df1p1CJGMI+QwV1CF0mpS9rMugXtiOO3NU6gyFCV0ntcIjhppVpkrxKgw3Hhho72tVU&#10;3k53o0Dvq5TfB7fi36P9WlJ+OV8OhVKzl/HzA0SgMTzF/+5CK4hb45V4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78umvwAAANoAAAAPAAAAAAAAAAAAAAAAAJ8CAABk&#10;cnMvZG93bnJldi54bWxQSwUGAAAAAAQABAD3AAAAiwMAAAAA&#10;">
                <v:imagedata r:id="rId9" o:title=""/>
                <v:path arrowok="t"/>
              </v:shape>
              <v:shape id="Immagine 9" o:spid="_x0000_s1030" type="#_x0000_t75" style="position:absolute;left:4162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dhjAAAAA2gAAAA8AAABkcnMvZG93bnJldi54bWxEj0GLwjAUhO+C/yE8wZumenC1ayqiCF51&#10;lb0+mmdb27yUJGr1128EYY/DzHzDLFedacSdnK8sK5iMExDEudUVFwpOP7vRHIQPyBoby6TgSR5W&#10;Wb+3xFTbBx/ofgyFiBD2KSooQ2hTKX1ekkE/ti1x9C7WGQxRukJqh48IN42cJslMGqw4LpTY0qak&#10;vD7ejALcObvYOt/+bs63r0NtX2e/vyo1HHTrbxCBuvAf/rT3WsEC3lfiDZ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92GMAAAADaAAAADwAAAAAAAAAAAAAAAACfAgAA&#10;ZHJzL2Rvd25yZXYueG1sUEsFBgAAAAAEAAQA9wAAAIwDAAAAAA==&#10;">
                <v:imagedata r:id="rId10" o:title=""/>
                <v:path arrowok="t"/>
              </v:shape>
              <v:shape id="Immagine 10" o:spid="_x0000_s1031" type="#_x0000_t75" style="position:absolute;left:48572;top:877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g2jEAAAA2wAAAA8AAABkcnMvZG93bnJldi54bWxEj0FrAjEQhe+F/ocwhV6KZtuD2NUoIihe&#10;qtQKXsfNuFncTJYk6vbfdw5CbzO8N+99M533vlU3iqkJbOB9WIAiroJtuDZw+FkNxqBSRrbYBiYD&#10;v5RgPnt+mmJpw52/6bbPtZIQTiUacDl3pdapcuQxDUNHLNo5RI9Z1lhrG/Eu4b7VH0Ux0h4blgaH&#10;HS0dVZf91Rs4rz8Pq6/1qRofd1u3xM01U3wz5vWlX0xAZerzv/lxvbGCL/Tyiwy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2g2jEAAAA2wAAAA8AAAAAAAAAAAAAAAAA&#10;nwIAAGRycy9kb3ducmV2LnhtbFBLBQYAAAAABAAEAPcAAACQAwAAAAA=&#10;">
                <v:imagedata r:id="rId11" o:title=""/>
                <v:path arrowok="t"/>
              </v:shape>
            </v:group>
          </w:pict>
        </mc:Fallback>
      </mc:AlternateContent>
    </w:r>
  </w:p>
  <w:p w14:paraId="7EE622BF" w14:textId="77777777" w:rsidR="005A75DB" w:rsidRPr="0033358D" w:rsidRDefault="00A10E7A" w:rsidP="0033358D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DA95" w14:textId="77777777" w:rsidR="000B3255" w:rsidRDefault="000B32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762B3"/>
    <w:rsid w:val="000912AB"/>
    <w:rsid w:val="000B3255"/>
    <w:rsid w:val="00120951"/>
    <w:rsid w:val="0014189B"/>
    <w:rsid w:val="0014363E"/>
    <w:rsid w:val="0016162E"/>
    <w:rsid w:val="0018328B"/>
    <w:rsid w:val="001B58F3"/>
    <w:rsid w:val="001C777A"/>
    <w:rsid w:val="001D0F15"/>
    <w:rsid w:val="001F5C14"/>
    <w:rsid w:val="00252A02"/>
    <w:rsid w:val="002B5DAD"/>
    <w:rsid w:val="002F6F21"/>
    <w:rsid w:val="0030155E"/>
    <w:rsid w:val="003972F2"/>
    <w:rsid w:val="0043316A"/>
    <w:rsid w:val="004352BD"/>
    <w:rsid w:val="0047316D"/>
    <w:rsid w:val="004806B2"/>
    <w:rsid w:val="004B4579"/>
    <w:rsid w:val="004D09CC"/>
    <w:rsid w:val="004E5429"/>
    <w:rsid w:val="00500FC2"/>
    <w:rsid w:val="005056C6"/>
    <w:rsid w:val="005216AB"/>
    <w:rsid w:val="005314E1"/>
    <w:rsid w:val="005453E5"/>
    <w:rsid w:val="00580A03"/>
    <w:rsid w:val="00594C53"/>
    <w:rsid w:val="005A0AAE"/>
    <w:rsid w:val="005E550C"/>
    <w:rsid w:val="00602A6B"/>
    <w:rsid w:val="00603F5F"/>
    <w:rsid w:val="00632111"/>
    <w:rsid w:val="00633404"/>
    <w:rsid w:val="0065679C"/>
    <w:rsid w:val="00663CC8"/>
    <w:rsid w:val="006A707A"/>
    <w:rsid w:val="006C7177"/>
    <w:rsid w:val="006D64B2"/>
    <w:rsid w:val="006E1E9A"/>
    <w:rsid w:val="00700C5C"/>
    <w:rsid w:val="00754E7B"/>
    <w:rsid w:val="00755620"/>
    <w:rsid w:val="00755B7B"/>
    <w:rsid w:val="007614E1"/>
    <w:rsid w:val="00776653"/>
    <w:rsid w:val="007F36B7"/>
    <w:rsid w:val="0081287B"/>
    <w:rsid w:val="00860DDB"/>
    <w:rsid w:val="008D1663"/>
    <w:rsid w:val="00913BA0"/>
    <w:rsid w:val="009148C8"/>
    <w:rsid w:val="0095246B"/>
    <w:rsid w:val="00975400"/>
    <w:rsid w:val="00990F68"/>
    <w:rsid w:val="009D1CAC"/>
    <w:rsid w:val="009D7606"/>
    <w:rsid w:val="009E4B13"/>
    <w:rsid w:val="00A10E7A"/>
    <w:rsid w:val="00A60969"/>
    <w:rsid w:val="00A97392"/>
    <w:rsid w:val="00AC30A4"/>
    <w:rsid w:val="00AF30CA"/>
    <w:rsid w:val="00B214D1"/>
    <w:rsid w:val="00B315D6"/>
    <w:rsid w:val="00B33909"/>
    <w:rsid w:val="00B36EC9"/>
    <w:rsid w:val="00B55077"/>
    <w:rsid w:val="00B6615C"/>
    <w:rsid w:val="00B72923"/>
    <w:rsid w:val="00B7770B"/>
    <w:rsid w:val="00B836DD"/>
    <w:rsid w:val="00BA53A1"/>
    <w:rsid w:val="00BA639E"/>
    <w:rsid w:val="00BE4576"/>
    <w:rsid w:val="00BF35CA"/>
    <w:rsid w:val="00C040FF"/>
    <w:rsid w:val="00C15E3B"/>
    <w:rsid w:val="00C20251"/>
    <w:rsid w:val="00C22E0C"/>
    <w:rsid w:val="00C47B12"/>
    <w:rsid w:val="00C57C66"/>
    <w:rsid w:val="00C82FFF"/>
    <w:rsid w:val="00C918F5"/>
    <w:rsid w:val="00CC13CA"/>
    <w:rsid w:val="00CC54A1"/>
    <w:rsid w:val="00CC734F"/>
    <w:rsid w:val="00CD139F"/>
    <w:rsid w:val="00CF1835"/>
    <w:rsid w:val="00D279B1"/>
    <w:rsid w:val="00D45283"/>
    <w:rsid w:val="00D50CC8"/>
    <w:rsid w:val="00D576F3"/>
    <w:rsid w:val="00D84F7A"/>
    <w:rsid w:val="00D905BA"/>
    <w:rsid w:val="00DB5517"/>
    <w:rsid w:val="00DF7484"/>
    <w:rsid w:val="00E96E8E"/>
    <w:rsid w:val="00EA3FD4"/>
    <w:rsid w:val="00EB78A9"/>
    <w:rsid w:val="00ED2135"/>
    <w:rsid w:val="00ED290C"/>
    <w:rsid w:val="00F06674"/>
    <w:rsid w:val="00F477C7"/>
    <w:rsid w:val="00F607F2"/>
    <w:rsid w:val="00F62C0F"/>
    <w:rsid w:val="00F65BB9"/>
    <w:rsid w:val="00FD52A8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2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408B-669C-40BC-8CC2-1869E5F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al Partenio</cp:lastModifiedBy>
  <cp:revision>5</cp:revision>
  <dcterms:created xsi:type="dcterms:W3CDTF">2022-07-18T09:12:00Z</dcterms:created>
  <dcterms:modified xsi:type="dcterms:W3CDTF">2022-09-09T12:10:00Z</dcterms:modified>
</cp:coreProperties>
</file>